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70062" w14:textId="07B6FF32" w:rsidR="009404EB" w:rsidRDefault="00DC7D8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967E20" wp14:editId="19AFC8CC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08FAE" w14:textId="77777777" w:rsidR="00430F5B" w:rsidRPr="003F0393" w:rsidRDefault="00430F5B" w:rsidP="00430F5B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67E2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76208FAE" w14:textId="77777777" w:rsidR="00430F5B" w:rsidRPr="003F0393" w:rsidRDefault="00430F5B" w:rsidP="00430F5B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717940" wp14:editId="1527DC72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E439F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17940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3C5E439F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8CE419" wp14:editId="69D2E3D2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E3FBE" w14:textId="77777777" w:rsidR="000200B4" w:rsidRDefault="000200B4" w:rsidP="009A402D">
      <w:r>
        <w:separator/>
      </w:r>
    </w:p>
  </w:endnote>
  <w:endnote w:type="continuationSeparator" w:id="0">
    <w:p w14:paraId="30BDCC60" w14:textId="77777777" w:rsidR="000200B4" w:rsidRDefault="000200B4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6B1A4" w14:textId="77777777" w:rsidR="000200B4" w:rsidRDefault="000200B4" w:rsidP="009A402D">
      <w:r>
        <w:separator/>
      </w:r>
    </w:p>
  </w:footnote>
  <w:footnote w:type="continuationSeparator" w:id="0">
    <w:p w14:paraId="46382624" w14:textId="77777777" w:rsidR="000200B4" w:rsidRDefault="000200B4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200B4"/>
    <w:rsid w:val="000D2677"/>
    <w:rsid w:val="00190511"/>
    <w:rsid w:val="002835C3"/>
    <w:rsid w:val="003F0393"/>
    <w:rsid w:val="00430F5B"/>
    <w:rsid w:val="004952AC"/>
    <w:rsid w:val="00556060"/>
    <w:rsid w:val="00566DDA"/>
    <w:rsid w:val="00576D9D"/>
    <w:rsid w:val="00576EE4"/>
    <w:rsid w:val="005970B2"/>
    <w:rsid w:val="00694AE9"/>
    <w:rsid w:val="009404EB"/>
    <w:rsid w:val="009A402D"/>
    <w:rsid w:val="00A15918"/>
    <w:rsid w:val="00A27155"/>
    <w:rsid w:val="00BB4701"/>
    <w:rsid w:val="00C33752"/>
    <w:rsid w:val="00CC4493"/>
    <w:rsid w:val="00CF7230"/>
    <w:rsid w:val="00DC7D8A"/>
    <w:rsid w:val="00DF217E"/>
    <w:rsid w:val="00E12E19"/>
    <w:rsid w:val="00E168D3"/>
    <w:rsid w:val="00E22E5E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C563A8"/>
  <w15:chartTrackingRefBased/>
  <w15:docId w15:val="{B46ED020-4FF1-4062-B2D1-71C84364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CEEE-E244-4C6E-8473-A6C34B4B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3T01:52:00Z</dcterms:created>
  <dcterms:modified xsi:type="dcterms:W3CDTF">2020-04-23T01:52:00Z</dcterms:modified>
</cp:coreProperties>
</file>